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57" w:rsidRDefault="00370757" w:rsidP="0037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175224" w:rsidRPr="004F2460" w:rsidRDefault="00DE51A6" w:rsidP="00EB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asi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0436D4" w:rsidRPr="00361804" w:rsidRDefault="000436D4" w:rsidP="004F246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color w:val="000000" w:themeColor="text1"/>
          <w:sz w:val="14"/>
          <w:szCs w:val="14"/>
        </w:rPr>
      </w:pPr>
    </w:p>
    <w:p w:rsidR="00085C2B" w:rsidRPr="00EB33DD" w:rsidRDefault="00A648AB" w:rsidP="00EB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onal Information</w:t>
      </w:r>
    </w:p>
    <w:p w:rsidR="00435C9D" w:rsidRDefault="00435C9D" w:rsidP="0017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C9D" w:rsidRDefault="00435C9D" w:rsidP="0017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C2B" w:rsidRPr="008F79F5" w:rsidRDefault="00085C2B" w:rsidP="0017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ity:  </w:t>
      </w:r>
      <w:r w:rsidR="006505DE" w:rsidRPr="008F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F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istani </w:t>
      </w:r>
    </w:p>
    <w:p w:rsidR="005840A9" w:rsidRPr="008F79F5" w:rsidRDefault="005840A9" w:rsidP="0017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9F5">
        <w:rPr>
          <w:rFonts w:ascii="Times New Roman" w:hAnsi="Times New Roman" w:cs="Times New Roman"/>
          <w:color w:val="000000" w:themeColor="text1"/>
          <w:sz w:val="24"/>
          <w:szCs w:val="24"/>
        </w:rPr>
        <w:t>Religion:               Islam</w:t>
      </w:r>
    </w:p>
    <w:p w:rsidR="00085C2B" w:rsidRPr="008F79F5" w:rsidRDefault="00085C2B" w:rsidP="0017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:    </w:t>
      </w:r>
      <w:r w:rsidR="006505DE" w:rsidRPr="008F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E51A6">
        <w:rPr>
          <w:rFonts w:ascii="Times New Roman" w:hAnsi="Times New Roman" w:cs="Times New Roman"/>
          <w:color w:val="000000" w:themeColor="text1"/>
          <w:sz w:val="24"/>
          <w:szCs w:val="24"/>
        </w:rPr>
        <w:t>01 Jan 1985</w:t>
      </w:r>
    </w:p>
    <w:p w:rsidR="00324DD7" w:rsidRPr="008F79F5" w:rsidRDefault="00855B8C" w:rsidP="00D7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9F5">
        <w:rPr>
          <w:rFonts w:ascii="Times New Roman" w:hAnsi="Times New Roman" w:cs="Times New Roman"/>
          <w:color w:val="000000" w:themeColor="text1"/>
          <w:sz w:val="24"/>
          <w:szCs w:val="24"/>
        </w:rPr>
        <w:t>Marital Status:      Married</w:t>
      </w:r>
    </w:p>
    <w:p w:rsidR="009B7CB5" w:rsidRPr="00EB33DD" w:rsidRDefault="009B7CB5" w:rsidP="00F94BE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 w:themeColor="text1"/>
          <w:sz w:val="27"/>
          <w:szCs w:val="27"/>
        </w:rPr>
      </w:pPr>
    </w:p>
    <w:p w:rsidR="000436D4" w:rsidRPr="00FB63E0" w:rsidRDefault="000436D4" w:rsidP="00F94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AREER</w:t>
      </w:r>
      <w:r w:rsidRPr="00FB63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FB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BJECTIVE</w:t>
      </w:r>
    </w:p>
    <w:p w:rsidR="00E314F1" w:rsidRDefault="00E314F1" w:rsidP="00F94BE9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Verdana" w:hAnsi="Verdana"/>
          <w:color w:val="444444"/>
          <w:sz w:val="20"/>
          <w:szCs w:val="20"/>
        </w:rPr>
      </w:pPr>
    </w:p>
    <w:p w:rsidR="00370757" w:rsidRPr="00230AF0" w:rsidRDefault="00230AF0" w:rsidP="0023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F0">
        <w:rPr>
          <w:rFonts w:ascii="Times New Roman" w:hAnsi="Times New Roman" w:cs="Times New Roman"/>
          <w:color w:val="000000" w:themeColor="text1"/>
          <w:sz w:val="24"/>
          <w:szCs w:val="24"/>
        </w:rPr>
        <w:t>My goal is to become associated with a company where I can utilize my skills and gain further experience while enhancing the company’s productivity and reputation.</w:t>
      </w:r>
    </w:p>
    <w:p w:rsidR="000A2C7D" w:rsidRPr="00230AF0" w:rsidRDefault="000A2C7D" w:rsidP="0018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7BA" w:rsidRDefault="000A2C7D" w:rsidP="000A2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FESSIONAL EXPERIENCE</w:t>
      </w:r>
      <w:r w:rsidR="00225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</w:p>
    <w:p w:rsidR="002257BA" w:rsidRDefault="002257BA" w:rsidP="000A2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2C7D" w:rsidRDefault="007E3DC8" w:rsidP="000A2C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 </w:t>
      </w:r>
      <w:r w:rsidR="00E307D0" w:rsidRPr="007E3D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ars Dubai (UAE)</w:t>
      </w:r>
    </w:p>
    <w:p w:rsidR="00EB33DD" w:rsidRPr="00EB33DD" w:rsidRDefault="00EB33DD" w:rsidP="000A2C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85522" w:rsidRPr="00BD4EEB" w:rsidRDefault="002257BA" w:rsidP="00BD4E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57BA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 OF QUALFICATION</w:t>
      </w:r>
    </w:p>
    <w:p w:rsidR="00150A96" w:rsidRPr="00150A96" w:rsidRDefault="00585522" w:rsidP="00150A9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Secondary school certificate (A Level)  in Science subject from Board of Intermediate </w:t>
      </w:r>
      <w:r w:rsidR="00026AA9">
        <w:rPr>
          <w:rFonts w:eastAsiaTheme="minorHAnsi"/>
          <w:color w:val="000000" w:themeColor="text1"/>
        </w:rPr>
        <w:t xml:space="preserve">and Secondary Education </w:t>
      </w:r>
      <w:r w:rsidR="00686C64">
        <w:rPr>
          <w:rFonts w:eastAsiaTheme="minorHAnsi"/>
          <w:color w:val="000000" w:themeColor="text1"/>
        </w:rPr>
        <w:t>Peshawar</w:t>
      </w:r>
    </w:p>
    <w:p w:rsidR="00150A96" w:rsidRDefault="00150A96" w:rsidP="0015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50A96" w:rsidRDefault="00150A96" w:rsidP="0015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50A96" w:rsidRDefault="00150A96" w:rsidP="0015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ANGUAGES</w:t>
      </w:r>
    </w:p>
    <w:p w:rsidR="00150A96" w:rsidRDefault="00150A96" w:rsidP="0015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50A96" w:rsidRPr="000F0E8F" w:rsidRDefault="00150A96" w:rsidP="00150A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0E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glish</w:t>
      </w:r>
    </w:p>
    <w:p w:rsidR="00150A96" w:rsidRPr="000F0E8F" w:rsidRDefault="00150A96" w:rsidP="00150A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0E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bic</w:t>
      </w:r>
    </w:p>
    <w:p w:rsidR="00150A96" w:rsidRPr="00036DC7" w:rsidRDefault="00150A96" w:rsidP="00150A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0E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du</w:t>
      </w:r>
    </w:p>
    <w:p w:rsidR="00150A96" w:rsidRPr="00585522" w:rsidRDefault="00150A96" w:rsidP="0042314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eastAsiaTheme="minorHAnsi"/>
          <w:color w:val="000000" w:themeColor="text1"/>
        </w:rPr>
      </w:pPr>
    </w:p>
    <w:p w:rsidR="000C68CF" w:rsidRPr="00A97907" w:rsidRDefault="00A97907" w:rsidP="000A2C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7907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MENT HISTORY</w:t>
      </w:r>
    </w:p>
    <w:p w:rsidR="00C367D2" w:rsidRDefault="00384047" w:rsidP="00D83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ar Digital Prints LLC</w:t>
      </w:r>
      <w:r w:rsidR="00C367D2" w:rsidRPr="00E32551">
        <w:rPr>
          <w:rFonts w:ascii="Trebuchet MS" w:hAnsi="Trebuchet MS"/>
        </w:rPr>
        <w:br/>
      </w:r>
      <w:r w:rsidR="00C367D2">
        <w:rPr>
          <w:rFonts w:ascii="Times New Roman" w:hAnsi="Times New Roman" w:cs="Times New Roman"/>
          <w:b/>
          <w:bCs/>
          <w:sz w:val="26"/>
          <w:szCs w:val="26"/>
        </w:rPr>
        <w:t>Location</w:t>
      </w:r>
      <w:r w:rsidR="00C367D2" w:rsidRPr="00BD30FF">
        <w:rPr>
          <w:rFonts w:ascii="Times New Roman" w:hAnsi="Times New Roman" w:cs="Times New Roman"/>
          <w:sz w:val="26"/>
          <w:szCs w:val="26"/>
        </w:rPr>
        <w:t>:</w:t>
      </w:r>
      <w:r w:rsidR="00C367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Com Marina</w:t>
      </w:r>
      <w:r w:rsidR="00C36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367D2">
        <w:rPr>
          <w:rFonts w:ascii="Trebuchet MS" w:hAnsi="Trebuchet MS"/>
        </w:rPr>
        <w:t xml:space="preserve">              </w:t>
      </w:r>
      <w:r w:rsidR="00C367D2" w:rsidRPr="00BD30FF">
        <w:rPr>
          <w:rFonts w:ascii="Times New Roman" w:hAnsi="Times New Roman" w:cs="Times New Roman"/>
          <w:b/>
          <w:bCs/>
          <w:sz w:val="26"/>
          <w:szCs w:val="26"/>
        </w:rPr>
        <w:t>Designation</w:t>
      </w:r>
      <w:r w:rsidR="00C367D2" w:rsidRPr="00BD30FF">
        <w:rPr>
          <w:rFonts w:ascii="Times New Roman" w:hAnsi="Times New Roman" w:cs="Times New Roman"/>
          <w:sz w:val="26"/>
          <w:szCs w:val="26"/>
        </w:rPr>
        <w:t>:</w:t>
      </w:r>
      <w:r w:rsidR="00C367D2" w:rsidRPr="00E32551">
        <w:rPr>
          <w:rFonts w:ascii="Trebuchet MS" w:hAnsi="Trebuchet M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very Driver</w:t>
      </w:r>
      <w:r w:rsidR="00C367D2">
        <w:rPr>
          <w:rFonts w:ascii="Trebuchet MS" w:hAnsi="Trebuchet MS"/>
        </w:rPr>
        <w:t xml:space="preserve">                                                                                 </w:t>
      </w:r>
      <w:r w:rsidR="00C367D2" w:rsidRPr="00E32551">
        <w:rPr>
          <w:rFonts w:ascii="Trebuchet MS" w:hAnsi="Trebuchet MS"/>
        </w:rPr>
        <w:br/>
      </w:r>
      <w:r w:rsidR="00C367D2" w:rsidRPr="00831B3A">
        <w:rPr>
          <w:rFonts w:ascii="Times New Roman" w:hAnsi="Times New Roman" w:cs="Times New Roman"/>
          <w:b/>
          <w:bCs/>
          <w:sz w:val="26"/>
          <w:szCs w:val="26"/>
        </w:rPr>
        <w:t>Duration</w:t>
      </w:r>
      <w:r w:rsidR="00C367D2" w:rsidRPr="00831B3A">
        <w:rPr>
          <w:rFonts w:ascii="Times New Roman" w:hAnsi="Times New Roman" w:cs="Times New Roman"/>
          <w:b/>
          <w:sz w:val="26"/>
          <w:szCs w:val="26"/>
        </w:rPr>
        <w:t>:</w:t>
      </w:r>
      <w:r w:rsidR="00C367D2" w:rsidRPr="00E32551">
        <w:rPr>
          <w:rFonts w:ascii="Trebuchet MS" w:hAnsi="Trebuchet MS"/>
        </w:rPr>
        <w:t xml:space="preserve"> </w:t>
      </w:r>
      <w:r w:rsidR="0034732F">
        <w:rPr>
          <w:rFonts w:ascii="Trebuchet MS" w:hAnsi="Trebuchet MS"/>
        </w:rPr>
        <w:t>October 2013 up to October 2015</w:t>
      </w:r>
    </w:p>
    <w:p w:rsidR="00813511" w:rsidRPr="00A10F24" w:rsidRDefault="00813511" w:rsidP="0081351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3619">
        <w:rPr>
          <w:rFonts w:ascii="Times New Roman" w:hAnsi="Times New Roman" w:cs="Times New Roman"/>
          <w:b/>
          <w:bCs/>
          <w:sz w:val="28"/>
          <w:szCs w:val="28"/>
        </w:rPr>
        <w:t>Job Responsibilities</w:t>
      </w:r>
      <w:r w:rsidRPr="005B3619">
        <w:rPr>
          <w:rFonts w:ascii="Times New Roman" w:hAnsi="Times New Roman" w:cs="Times New Roman"/>
          <w:sz w:val="28"/>
          <w:szCs w:val="28"/>
        </w:rPr>
        <w:t>:</w:t>
      </w:r>
    </w:p>
    <w:p w:rsidR="00C367D2" w:rsidRPr="00813511" w:rsidRDefault="00813511" w:rsidP="00813511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11">
        <w:rPr>
          <w:rFonts w:ascii="Times New Roman" w:hAnsi="Times New Roman" w:cs="Times New Roman"/>
          <w:color w:val="000000" w:themeColor="text1"/>
          <w:sz w:val="24"/>
          <w:szCs w:val="24"/>
        </w:rPr>
        <w:t>Deliver a wide variety of items to different addresses and through different routes</w:t>
      </w:r>
    </w:p>
    <w:p w:rsidR="00813511" w:rsidRPr="00813511" w:rsidRDefault="00813511" w:rsidP="00813511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11">
        <w:rPr>
          <w:rFonts w:ascii="Times New Roman" w:hAnsi="Times New Roman" w:cs="Times New Roman"/>
          <w:color w:val="000000" w:themeColor="text1"/>
          <w:sz w:val="24"/>
          <w:szCs w:val="24"/>
        </w:rPr>
        <w:t>Follow route and time schedule</w:t>
      </w:r>
    </w:p>
    <w:p w:rsidR="00813511" w:rsidRPr="00813511" w:rsidRDefault="00813511" w:rsidP="00813511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ad, unload, prepare, inspect and operate delivery vehicle</w:t>
      </w:r>
    </w:p>
    <w:p w:rsidR="00813511" w:rsidRPr="00813511" w:rsidRDefault="00813511" w:rsidP="00813511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11">
        <w:rPr>
          <w:rFonts w:ascii="Times New Roman" w:hAnsi="Times New Roman" w:cs="Times New Roman"/>
          <w:color w:val="000000" w:themeColor="text1"/>
          <w:sz w:val="24"/>
          <w:szCs w:val="24"/>
        </w:rPr>
        <w:t>Collect payments</w:t>
      </w:r>
    </w:p>
    <w:p w:rsidR="00A06C9C" w:rsidRPr="00423143" w:rsidRDefault="00813511" w:rsidP="00D83489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11">
        <w:rPr>
          <w:rFonts w:ascii="Times New Roman" w:hAnsi="Times New Roman" w:cs="Times New Roman"/>
          <w:color w:val="000000" w:themeColor="text1"/>
          <w:sz w:val="24"/>
          <w:szCs w:val="24"/>
        </w:rPr>
        <w:t>Complete logs and reports</w:t>
      </w:r>
    </w:p>
    <w:p w:rsidR="00E401E2" w:rsidRPr="0034732F" w:rsidRDefault="00945E94" w:rsidP="00D83489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eraco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rinting Press LLC</w:t>
      </w:r>
      <w:r w:rsidR="000A2C7D" w:rsidRPr="00E32551">
        <w:rPr>
          <w:rFonts w:ascii="Trebuchet MS" w:hAnsi="Trebuchet MS"/>
        </w:rPr>
        <w:br/>
      </w:r>
      <w:r w:rsidR="00A10F24">
        <w:rPr>
          <w:rFonts w:ascii="Times New Roman" w:hAnsi="Times New Roman" w:cs="Times New Roman"/>
          <w:b/>
          <w:bCs/>
          <w:sz w:val="26"/>
          <w:szCs w:val="26"/>
        </w:rPr>
        <w:t>Location</w:t>
      </w:r>
      <w:r w:rsidR="000A2C7D" w:rsidRPr="00BD30FF">
        <w:rPr>
          <w:rFonts w:ascii="Times New Roman" w:hAnsi="Times New Roman" w:cs="Times New Roman"/>
          <w:sz w:val="26"/>
          <w:szCs w:val="26"/>
        </w:rPr>
        <w:t>:</w:t>
      </w:r>
      <w:r w:rsidR="000A2C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Z Dubai</w:t>
      </w:r>
      <w:r w:rsidR="00347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57811">
        <w:rPr>
          <w:rFonts w:ascii="Trebuchet MS" w:hAnsi="Trebuchet MS"/>
        </w:rPr>
        <w:t xml:space="preserve">        </w:t>
      </w:r>
      <w:r w:rsidR="000A2C7D" w:rsidRPr="00BD30FF">
        <w:rPr>
          <w:rFonts w:ascii="Times New Roman" w:hAnsi="Times New Roman" w:cs="Times New Roman"/>
          <w:b/>
          <w:bCs/>
          <w:sz w:val="26"/>
          <w:szCs w:val="26"/>
        </w:rPr>
        <w:t>Designation</w:t>
      </w:r>
      <w:r w:rsidR="000A2C7D" w:rsidRPr="00BD30FF">
        <w:rPr>
          <w:rFonts w:ascii="Times New Roman" w:hAnsi="Times New Roman" w:cs="Times New Roman"/>
          <w:sz w:val="26"/>
          <w:szCs w:val="26"/>
        </w:rPr>
        <w:t>:</w:t>
      </w:r>
      <w:r w:rsidR="000A2C7D" w:rsidRPr="00E32551">
        <w:rPr>
          <w:rFonts w:ascii="Trebuchet MS" w:hAnsi="Trebuchet M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very Driver</w:t>
      </w:r>
      <w:r w:rsidR="00A10F24">
        <w:rPr>
          <w:rFonts w:ascii="Times New Roman" w:hAnsi="Times New Roman" w:cs="Times New Roman"/>
          <w:sz w:val="24"/>
          <w:szCs w:val="24"/>
        </w:rPr>
        <w:t xml:space="preserve"> </w:t>
      </w:r>
      <w:r w:rsidR="00257811">
        <w:rPr>
          <w:rFonts w:ascii="Trebuchet MS" w:hAnsi="Trebuchet MS"/>
        </w:rPr>
        <w:t xml:space="preserve">                                                                             </w:t>
      </w:r>
      <w:r w:rsidR="00A10F24">
        <w:rPr>
          <w:rFonts w:ascii="Trebuchet MS" w:hAnsi="Trebuchet MS"/>
        </w:rPr>
        <w:t xml:space="preserve">  </w:t>
      </w:r>
      <w:r w:rsidR="00257811">
        <w:rPr>
          <w:rFonts w:ascii="Trebuchet MS" w:hAnsi="Trebuchet MS"/>
        </w:rPr>
        <w:t xml:space="preserve">    </w:t>
      </w:r>
      <w:r w:rsidR="000A2C7D" w:rsidRPr="00E32551">
        <w:rPr>
          <w:rFonts w:ascii="Trebuchet MS" w:hAnsi="Trebuchet MS"/>
        </w:rPr>
        <w:br/>
      </w:r>
      <w:r w:rsidR="000A2C7D" w:rsidRPr="00831B3A">
        <w:rPr>
          <w:rFonts w:ascii="Times New Roman" w:hAnsi="Times New Roman" w:cs="Times New Roman"/>
          <w:b/>
          <w:bCs/>
          <w:sz w:val="26"/>
          <w:szCs w:val="26"/>
        </w:rPr>
        <w:t>Duration</w:t>
      </w:r>
      <w:r w:rsidR="000A2C7D" w:rsidRPr="00831B3A">
        <w:rPr>
          <w:rFonts w:ascii="Times New Roman" w:hAnsi="Times New Roman" w:cs="Times New Roman"/>
          <w:b/>
          <w:sz w:val="26"/>
          <w:szCs w:val="26"/>
        </w:rPr>
        <w:t>:</w:t>
      </w:r>
      <w:r w:rsidR="000A2C7D" w:rsidRPr="00E325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gust 2009</w:t>
      </w:r>
      <w:r w:rsidR="000A2C7D">
        <w:rPr>
          <w:rFonts w:ascii="Trebuchet MS" w:hAnsi="Trebuchet MS"/>
        </w:rPr>
        <w:t xml:space="preserve"> up to </w:t>
      </w:r>
      <w:r>
        <w:rPr>
          <w:rFonts w:ascii="Trebuchet MS" w:hAnsi="Trebuchet MS"/>
        </w:rPr>
        <w:t>July 2013</w:t>
      </w:r>
      <w:r w:rsidR="0034732F">
        <w:rPr>
          <w:rFonts w:ascii="Trebuchet MS" w:hAnsi="Trebuchet MS"/>
        </w:rPr>
        <w:t xml:space="preserve"> </w:t>
      </w:r>
    </w:p>
    <w:p w:rsidR="00114561" w:rsidRPr="00A10F24" w:rsidRDefault="00114561" w:rsidP="001145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3619">
        <w:rPr>
          <w:rFonts w:ascii="Times New Roman" w:hAnsi="Times New Roman" w:cs="Times New Roman"/>
          <w:b/>
          <w:bCs/>
          <w:sz w:val="28"/>
          <w:szCs w:val="28"/>
        </w:rPr>
        <w:t>Job Responsibilities</w:t>
      </w:r>
      <w:r w:rsidRPr="005B3619">
        <w:rPr>
          <w:rFonts w:ascii="Times New Roman" w:hAnsi="Times New Roman" w:cs="Times New Roman"/>
          <w:sz w:val="28"/>
          <w:szCs w:val="28"/>
        </w:rPr>
        <w:t>:</w:t>
      </w:r>
    </w:p>
    <w:p w:rsidR="00CF3A61" w:rsidRDefault="002E7E45" w:rsidP="00D45EED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ive safely and deliver products within deadlines</w:t>
      </w:r>
    </w:p>
    <w:p w:rsidR="002E7E45" w:rsidRDefault="002E7E45" w:rsidP="00D45EED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yze delivery address, determine appropriate routes and maintain schedule</w:t>
      </w:r>
    </w:p>
    <w:p w:rsidR="002E7E45" w:rsidRDefault="002E7E45" w:rsidP="00D45EED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 vehicle inspection such as checking fluid level and tire pressure</w:t>
      </w:r>
    </w:p>
    <w:p w:rsidR="002E7E45" w:rsidRDefault="00A65D07" w:rsidP="00D45EED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ntain the vehicle clean and safe</w:t>
      </w:r>
    </w:p>
    <w:p w:rsidR="00A65D07" w:rsidRPr="00A65D07" w:rsidRDefault="00A65D07" w:rsidP="00A65D07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llect payments from customers at the time of product delivery</w:t>
      </w:r>
    </w:p>
    <w:p w:rsidR="00EB33DD" w:rsidRDefault="000052CF" w:rsidP="00A65D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rabia Taxi Dubai LLC</w:t>
      </w:r>
      <w:r w:rsidR="000A2C7D" w:rsidRPr="00E32551">
        <w:rPr>
          <w:rFonts w:ascii="Trebuchet MS" w:hAnsi="Trebuchet MS"/>
        </w:rPr>
        <w:br/>
      </w:r>
      <w:r w:rsidR="00A10F24">
        <w:rPr>
          <w:rFonts w:ascii="Times New Roman" w:hAnsi="Times New Roman" w:cs="Times New Roman"/>
          <w:b/>
          <w:bCs/>
          <w:sz w:val="26"/>
          <w:szCs w:val="26"/>
        </w:rPr>
        <w:t>Location</w:t>
      </w:r>
      <w:r w:rsidR="000A2C7D" w:rsidRPr="00BD30FF">
        <w:rPr>
          <w:rFonts w:ascii="Times New Roman" w:hAnsi="Times New Roman" w:cs="Times New Roman"/>
          <w:sz w:val="26"/>
          <w:szCs w:val="26"/>
        </w:rPr>
        <w:t>:</w:t>
      </w:r>
      <w:r w:rsidR="000A2C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bai</w:t>
      </w:r>
      <w:r w:rsidR="000A2C7D" w:rsidRPr="00E32551">
        <w:rPr>
          <w:rFonts w:ascii="Trebuchet MS" w:hAnsi="Trebuchet MS"/>
        </w:rPr>
        <w:br/>
      </w:r>
      <w:r w:rsidR="000A2C7D" w:rsidRPr="00BD30FF">
        <w:rPr>
          <w:rFonts w:ascii="Times New Roman" w:hAnsi="Times New Roman" w:cs="Times New Roman"/>
          <w:b/>
          <w:bCs/>
          <w:sz w:val="26"/>
          <w:szCs w:val="26"/>
        </w:rPr>
        <w:t>Designation</w:t>
      </w:r>
      <w:r w:rsidR="000A2C7D" w:rsidRPr="00BD30FF">
        <w:rPr>
          <w:rFonts w:ascii="Times New Roman" w:hAnsi="Times New Roman" w:cs="Times New Roman"/>
          <w:sz w:val="26"/>
          <w:szCs w:val="26"/>
        </w:rPr>
        <w:t>:</w:t>
      </w:r>
      <w:r w:rsidR="000A2C7D" w:rsidRPr="00E32551">
        <w:rPr>
          <w:rFonts w:ascii="Trebuchet MS" w:hAnsi="Trebuchet M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i Driver</w:t>
      </w:r>
      <w:r w:rsidR="000A2C7D" w:rsidRPr="00E32551">
        <w:rPr>
          <w:rFonts w:ascii="Trebuchet MS" w:hAnsi="Trebuchet MS"/>
        </w:rPr>
        <w:br/>
      </w:r>
      <w:r w:rsidR="000A2C7D" w:rsidRPr="00831B3A">
        <w:rPr>
          <w:rFonts w:ascii="Times New Roman" w:hAnsi="Times New Roman" w:cs="Times New Roman"/>
          <w:b/>
          <w:bCs/>
          <w:sz w:val="26"/>
          <w:szCs w:val="26"/>
        </w:rPr>
        <w:t>Duration</w:t>
      </w:r>
      <w:r w:rsidR="000A2C7D" w:rsidRPr="00831B3A">
        <w:rPr>
          <w:rFonts w:ascii="Times New Roman" w:hAnsi="Times New Roman" w:cs="Times New Roman"/>
          <w:b/>
          <w:sz w:val="26"/>
          <w:szCs w:val="26"/>
        </w:rPr>
        <w:t>:</w:t>
      </w:r>
      <w:r w:rsidR="000A2C7D" w:rsidRPr="00E32551">
        <w:rPr>
          <w:rFonts w:ascii="Trebuchet MS" w:hAnsi="Trebuchet M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 2006 up to June 2009</w:t>
      </w:r>
    </w:p>
    <w:p w:rsidR="00A10F24" w:rsidRPr="003F062C" w:rsidRDefault="0012055E" w:rsidP="00A65D07">
      <w:pPr>
        <w:rPr>
          <w:rFonts w:ascii="Times New Roman" w:hAnsi="Times New Roman" w:cs="Times New Roman"/>
          <w:sz w:val="26"/>
          <w:szCs w:val="26"/>
        </w:rPr>
      </w:pPr>
      <w:r w:rsidRPr="005B3619">
        <w:rPr>
          <w:rFonts w:ascii="Times New Roman" w:hAnsi="Times New Roman" w:cs="Times New Roman"/>
          <w:b/>
          <w:bCs/>
          <w:sz w:val="28"/>
          <w:szCs w:val="28"/>
        </w:rPr>
        <w:t>Job Responsibilities</w:t>
      </w:r>
      <w:r w:rsidRPr="005B3619">
        <w:rPr>
          <w:rFonts w:ascii="Times New Roman" w:hAnsi="Times New Roman" w:cs="Times New Roman"/>
          <w:sz w:val="28"/>
          <w:szCs w:val="28"/>
        </w:rPr>
        <w:t>:</w:t>
      </w:r>
    </w:p>
    <w:p w:rsidR="00A10F24" w:rsidRDefault="003F062C" w:rsidP="00A65D07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iver people from one place to another in a taxi cab</w:t>
      </w:r>
    </w:p>
    <w:p w:rsidR="003F062C" w:rsidRDefault="003F062C" w:rsidP="00A65D07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out where passenger are going</w:t>
      </w:r>
    </w:p>
    <w:p w:rsidR="003F062C" w:rsidRDefault="003F062C" w:rsidP="00A65D07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k for directions or determine directions on GPS</w:t>
      </w:r>
    </w:p>
    <w:p w:rsidR="003F062C" w:rsidRDefault="003F062C" w:rsidP="00A65D07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knowledge of local streets and traffic patterns to avoid heavy traffic</w:t>
      </w:r>
    </w:p>
    <w:p w:rsidR="00F05A09" w:rsidRDefault="003F062C" w:rsidP="00150A96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ck up people of their request</w:t>
      </w:r>
    </w:p>
    <w:p w:rsidR="00435C9D" w:rsidRDefault="00435C9D" w:rsidP="00435C9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C9D" w:rsidRDefault="00435C9D" w:rsidP="00435C9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35C9D" w:rsidRDefault="00435C9D" w:rsidP="00435C9D">
      <w:hyperlink r:id="rId9" w:history="1">
        <w:r w:rsidRPr="00C7355C">
          <w:rPr>
            <w:rStyle w:val="Hyperlink"/>
          </w:rPr>
          <w:t>To contact this candidate click this link submit</w:t>
        </w:r>
        <w:r w:rsidRPr="00C7355C">
          <w:rPr>
            <w:rStyle w:val="Hyperlink"/>
          </w:rPr>
          <w:t xml:space="preserve"> </w:t>
        </w:r>
        <w:r w:rsidRPr="00C7355C">
          <w:rPr>
            <w:rStyle w:val="Hyperlink"/>
          </w:rPr>
          <w:t>request with CV No</w:t>
        </w:r>
      </w:hyperlink>
    </w:p>
    <w:p w:rsidR="00435C9D" w:rsidRDefault="00435C9D" w:rsidP="00435C9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90504A7" wp14:editId="30905EB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9D" w:rsidRPr="00150A96" w:rsidRDefault="00435C9D" w:rsidP="00435C9D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35C9D" w:rsidRPr="00150A96" w:rsidSect="0016151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F0" w:rsidRDefault="008D31F0" w:rsidP="00B2325A">
      <w:pPr>
        <w:spacing w:after="0" w:line="240" w:lineRule="auto"/>
      </w:pPr>
      <w:r>
        <w:separator/>
      </w:r>
    </w:p>
  </w:endnote>
  <w:endnote w:type="continuationSeparator" w:id="0">
    <w:p w:rsidR="008D31F0" w:rsidRDefault="008D31F0" w:rsidP="00B2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F0" w:rsidRDefault="008D31F0" w:rsidP="00B2325A">
      <w:pPr>
        <w:spacing w:after="0" w:line="240" w:lineRule="auto"/>
      </w:pPr>
      <w:r>
        <w:separator/>
      </w:r>
    </w:p>
  </w:footnote>
  <w:footnote w:type="continuationSeparator" w:id="0">
    <w:p w:rsidR="008D31F0" w:rsidRDefault="008D31F0" w:rsidP="00B2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400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325A" w:rsidRDefault="006465BE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9D" w:rsidRPr="00435C9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B2325A">
          <w:rPr>
            <w:b/>
          </w:rPr>
          <w:t xml:space="preserve"> | </w:t>
        </w:r>
        <w:r w:rsidR="00B2325A">
          <w:rPr>
            <w:color w:val="7F7F7F" w:themeColor="background1" w:themeShade="7F"/>
            <w:spacing w:val="60"/>
          </w:rPr>
          <w:t>Page</w:t>
        </w:r>
      </w:p>
    </w:sdtContent>
  </w:sdt>
  <w:p w:rsidR="00B2325A" w:rsidRDefault="00B23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3EC"/>
    <w:multiLevelType w:val="hybridMultilevel"/>
    <w:tmpl w:val="FFC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671B"/>
    <w:multiLevelType w:val="hybridMultilevel"/>
    <w:tmpl w:val="81CE2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E6F"/>
    <w:multiLevelType w:val="hybridMultilevel"/>
    <w:tmpl w:val="783AA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959"/>
    <w:multiLevelType w:val="hybridMultilevel"/>
    <w:tmpl w:val="6520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3108B"/>
    <w:multiLevelType w:val="hybridMultilevel"/>
    <w:tmpl w:val="C5FE3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1B21"/>
    <w:multiLevelType w:val="hybridMultilevel"/>
    <w:tmpl w:val="FDA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26171"/>
    <w:multiLevelType w:val="hybridMultilevel"/>
    <w:tmpl w:val="0CC89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931B5"/>
    <w:multiLevelType w:val="hybridMultilevel"/>
    <w:tmpl w:val="76B2F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20B70"/>
    <w:multiLevelType w:val="hybridMultilevel"/>
    <w:tmpl w:val="DB529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24FE"/>
    <w:multiLevelType w:val="multilevel"/>
    <w:tmpl w:val="CFA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81F80"/>
    <w:multiLevelType w:val="hybridMultilevel"/>
    <w:tmpl w:val="4756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0863"/>
    <w:multiLevelType w:val="hybridMultilevel"/>
    <w:tmpl w:val="C1A2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84189"/>
    <w:multiLevelType w:val="multilevel"/>
    <w:tmpl w:val="AAE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E390D"/>
    <w:multiLevelType w:val="multilevel"/>
    <w:tmpl w:val="AD8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E46DD"/>
    <w:multiLevelType w:val="hybridMultilevel"/>
    <w:tmpl w:val="94C4A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76DB"/>
    <w:multiLevelType w:val="hybridMultilevel"/>
    <w:tmpl w:val="E9C012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6E6C27"/>
    <w:multiLevelType w:val="hybridMultilevel"/>
    <w:tmpl w:val="B7F8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2216B"/>
    <w:multiLevelType w:val="hybridMultilevel"/>
    <w:tmpl w:val="15140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5C7589"/>
    <w:multiLevelType w:val="hybridMultilevel"/>
    <w:tmpl w:val="C32E4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2100E"/>
    <w:multiLevelType w:val="multilevel"/>
    <w:tmpl w:val="516C32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F781F"/>
    <w:multiLevelType w:val="multilevel"/>
    <w:tmpl w:val="FFD2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A0F73"/>
    <w:multiLevelType w:val="hybridMultilevel"/>
    <w:tmpl w:val="C1069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3088F"/>
    <w:multiLevelType w:val="hybridMultilevel"/>
    <w:tmpl w:val="13D8B79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AF6DB0"/>
    <w:multiLevelType w:val="hybridMultilevel"/>
    <w:tmpl w:val="559A910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>
    <w:nsid w:val="74443407"/>
    <w:multiLevelType w:val="hybridMultilevel"/>
    <w:tmpl w:val="4A621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987445"/>
    <w:multiLevelType w:val="multilevel"/>
    <w:tmpl w:val="A816D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0"/>
  </w:num>
  <w:num w:numId="5">
    <w:abstractNumId w:val="1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9"/>
  </w:num>
  <w:num w:numId="14">
    <w:abstractNumId w:val="6"/>
  </w:num>
  <w:num w:numId="15">
    <w:abstractNumId w:val="10"/>
  </w:num>
  <w:num w:numId="16">
    <w:abstractNumId w:val="25"/>
  </w:num>
  <w:num w:numId="17">
    <w:abstractNumId w:val="20"/>
  </w:num>
  <w:num w:numId="18">
    <w:abstractNumId w:val="12"/>
  </w:num>
  <w:num w:numId="19">
    <w:abstractNumId w:val="9"/>
  </w:num>
  <w:num w:numId="20">
    <w:abstractNumId w:val="15"/>
  </w:num>
  <w:num w:numId="21">
    <w:abstractNumId w:val="2"/>
  </w:num>
  <w:num w:numId="22">
    <w:abstractNumId w:val="22"/>
  </w:num>
  <w:num w:numId="23">
    <w:abstractNumId w:val="8"/>
  </w:num>
  <w:num w:numId="24">
    <w:abstractNumId w:val="21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24"/>
    <w:rsid w:val="000052CF"/>
    <w:rsid w:val="00011286"/>
    <w:rsid w:val="0001279C"/>
    <w:rsid w:val="00012AF5"/>
    <w:rsid w:val="00013E06"/>
    <w:rsid w:val="00026AA9"/>
    <w:rsid w:val="0003063E"/>
    <w:rsid w:val="00032D78"/>
    <w:rsid w:val="00036DC7"/>
    <w:rsid w:val="00037128"/>
    <w:rsid w:val="0004251B"/>
    <w:rsid w:val="000436D4"/>
    <w:rsid w:val="000540E9"/>
    <w:rsid w:val="00071F5E"/>
    <w:rsid w:val="00077493"/>
    <w:rsid w:val="0008264B"/>
    <w:rsid w:val="0008401D"/>
    <w:rsid w:val="00085C2B"/>
    <w:rsid w:val="00086B3B"/>
    <w:rsid w:val="000961FA"/>
    <w:rsid w:val="000A016F"/>
    <w:rsid w:val="000A2C7D"/>
    <w:rsid w:val="000B377C"/>
    <w:rsid w:val="000B3D64"/>
    <w:rsid w:val="000C68CF"/>
    <w:rsid w:val="000C719F"/>
    <w:rsid w:val="000E7207"/>
    <w:rsid w:val="000F0E8F"/>
    <w:rsid w:val="00106C1E"/>
    <w:rsid w:val="00114561"/>
    <w:rsid w:val="0012055E"/>
    <w:rsid w:val="00122DF9"/>
    <w:rsid w:val="00145ECB"/>
    <w:rsid w:val="0014657A"/>
    <w:rsid w:val="00150A96"/>
    <w:rsid w:val="001552D5"/>
    <w:rsid w:val="00157BB6"/>
    <w:rsid w:val="0016151A"/>
    <w:rsid w:val="00165886"/>
    <w:rsid w:val="00175224"/>
    <w:rsid w:val="0018648C"/>
    <w:rsid w:val="001871C8"/>
    <w:rsid w:val="00190BFB"/>
    <w:rsid w:val="0019130A"/>
    <w:rsid w:val="00194C9F"/>
    <w:rsid w:val="001A2F43"/>
    <w:rsid w:val="001B6EA1"/>
    <w:rsid w:val="001C7932"/>
    <w:rsid w:val="001D0517"/>
    <w:rsid w:val="001E031B"/>
    <w:rsid w:val="001E1F07"/>
    <w:rsid w:val="001E5E4B"/>
    <w:rsid w:val="001F23CC"/>
    <w:rsid w:val="001F58D0"/>
    <w:rsid w:val="002035EF"/>
    <w:rsid w:val="00203E9F"/>
    <w:rsid w:val="002040BB"/>
    <w:rsid w:val="002207FB"/>
    <w:rsid w:val="0022414D"/>
    <w:rsid w:val="002257BA"/>
    <w:rsid w:val="00230AF0"/>
    <w:rsid w:val="00253C14"/>
    <w:rsid w:val="002552C0"/>
    <w:rsid w:val="002562F1"/>
    <w:rsid w:val="00257811"/>
    <w:rsid w:val="00283892"/>
    <w:rsid w:val="002916CF"/>
    <w:rsid w:val="002A1B9B"/>
    <w:rsid w:val="002A394B"/>
    <w:rsid w:val="002A5E59"/>
    <w:rsid w:val="002B03C3"/>
    <w:rsid w:val="002B16B2"/>
    <w:rsid w:val="002C36E0"/>
    <w:rsid w:val="002C50BD"/>
    <w:rsid w:val="002D07D5"/>
    <w:rsid w:val="002E7E45"/>
    <w:rsid w:val="002F1B00"/>
    <w:rsid w:val="002F47CE"/>
    <w:rsid w:val="00310A64"/>
    <w:rsid w:val="00324DD7"/>
    <w:rsid w:val="00337985"/>
    <w:rsid w:val="00345974"/>
    <w:rsid w:val="0034732F"/>
    <w:rsid w:val="00361804"/>
    <w:rsid w:val="0036269F"/>
    <w:rsid w:val="00370757"/>
    <w:rsid w:val="00383470"/>
    <w:rsid w:val="00384047"/>
    <w:rsid w:val="00390266"/>
    <w:rsid w:val="0039112F"/>
    <w:rsid w:val="0039732F"/>
    <w:rsid w:val="003A2A61"/>
    <w:rsid w:val="003A3025"/>
    <w:rsid w:val="003A4B4C"/>
    <w:rsid w:val="003B1EB5"/>
    <w:rsid w:val="003B2057"/>
    <w:rsid w:val="003B4467"/>
    <w:rsid w:val="003B44AC"/>
    <w:rsid w:val="003B5F4D"/>
    <w:rsid w:val="003B6C86"/>
    <w:rsid w:val="003C3602"/>
    <w:rsid w:val="003C5967"/>
    <w:rsid w:val="003C794D"/>
    <w:rsid w:val="003D1251"/>
    <w:rsid w:val="003E06F6"/>
    <w:rsid w:val="003E1EDC"/>
    <w:rsid w:val="003E4375"/>
    <w:rsid w:val="003E6389"/>
    <w:rsid w:val="003F062C"/>
    <w:rsid w:val="003F194F"/>
    <w:rsid w:val="0040109C"/>
    <w:rsid w:val="00403F3E"/>
    <w:rsid w:val="00406B10"/>
    <w:rsid w:val="004129A8"/>
    <w:rsid w:val="004133C2"/>
    <w:rsid w:val="00423143"/>
    <w:rsid w:val="0043117E"/>
    <w:rsid w:val="00435C9D"/>
    <w:rsid w:val="00451C1D"/>
    <w:rsid w:val="004540EA"/>
    <w:rsid w:val="00467CDA"/>
    <w:rsid w:val="00472DD0"/>
    <w:rsid w:val="004918DF"/>
    <w:rsid w:val="004A40A0"/>
    <w:rsid w:val="004C060D"/>
    <w:rsid w:val="004C285A"/>
    <w:rsid w:val="004C6663"/>
    <w:rsid w:val="004D6C39"/>
    <w:rsid w:val="004E4166"/>
    <w:rsid w:val="004E4D3E"/>
    <w:rsid w:val="004E5CA6"/>
    <w:rsid w:val="004F2460"/>
    <w:rsid w:val="004F2C4E"/>
    <w:rsid w:val="004F7FD3"/>
    <w:rsid w:val="00525537"/>
    <w:rsid w:val="00544303"/>
    <w:rsid w:val="00554463"/>
    <w:rsid w:val="005818C0"/>
    <w:rsid w:val="005840A9"/>
    <w:rsid w:val="00585522"/>
    <w:rsid w:val="00585F82"/>
    <w:rsid w:val="0059198E"/>
    <w:rsid w:val="005A3C14"/>
    <w:rsid w:val="005B0AEB"/>
    <w:rsid w:val="005B3619"/>
    <w:rsid w:val="005B467B"/>
    <w:rsid w:val="005D141C"/>
    <w:rsid w:val="005F0EE4"/>
    <w:rsid w:val="00603C84"/>
    <w:rsid w:val="00603CC3"/>
    <w:rsid w:val="00604869"/>
    <w:rsid w:val="00605FDE"/>
    <w:rsid w:val="00607186"/>
    <w:rsid w:val="0061011B"/>
    <w:rsid w:val="0062296D"/>
    <w:rsid w:val="00623FA1"/>
    <w:rsid w:val="006275A6"/>
    <w:rsid w:val="0064279F"/>
    <w:rsid w:val="006465BE"/>
    <w:rsid w:val="006505DE"/>
    <w:rsid w:val="00663A57"/>
    <w:rsid w:val="00683C4A"/>
    <w:rsid w:val="00684EF1"/>
    <w:rsid w:val="00686C64"/>
    <w:rsid w:val="00687DA0"/>
    <w:rsid w:val="006932AF"/>
    <w:rsid w:val="00693A35"/>
    <w:rsid w:val="006A3975"/>
    <w:rsid w:val="006B2C7C"/>
    <w:rsid w:val="006B6735"/>
    <w:rsid w:val="006C698C"/>
    <w:rsid w:val="006C6B87"/>
    <w:rsid w:val="006C7D23"/>
    <w:rsid w:val="006D0A9F"/>
    <w:rsid w:val="006E5B9E"/>
    <w:rsid w:val="006F74EC"/>
    <w:rsid w:val="00702620"/>
    <w:rsid w:val="00713A3E"/>
    <w:rsid w:val="00740D43"/>
    <w:rsid w:val="00765C4C"/>
    <w:rsid w:val="0079629F"/>
    <w:rsid w:val="007C19FF"/>
    <w:rsid w:val="007C68EE"/>
    <w:rsid w:val="007D2B0C"/>
    <w:rsid w:val="007E12F6"/>
    <w:rsid w:val="007E2564"/>
    <w:rsid w:val="007E37D1"/>
    <w:rsid w:val="007E3DC8"/>
    <w:rsid w:val="007E7971"/>
    <w:rsid w:val="007F3812"/>
    <w:rsid w:val="007F3F55"/>
    <w:rsid w:val="0080330D"/>
    <w:rsid w:val="00813511"/>
    <w:rsid w:val="008219B8"/>
    <w:rsid w:val="00831B3A"/>
    <w:rsid w:val="00836BE8"/>
    <w:rsid w:val="00845A7A"/>
    <w:rsid w:val="00852681"/>
    <w:rsid w:val="00855B8C"/>
    <w:rsid w:val="00862385"/>
    <w:rsid w:val="00872DC2"/>
    <w:rsid w:val="008773FC"/>
    <w:rsid w:val="00892619"/>
    <w:rsid w:val="008A063E"/>
    <w:rsid w:val="008A18E7"/>
    <w:rsid w:val="008A6CB1"/>
    <w:rsid w:val="008D2863"/>
    <w:rsid w:val="008D31F0"/>
    <w:rsid w:val="008D722D"/>
    <w:rsid w:val="008F430F"/>
    <w:rsid w:val="008F6F96"/>
    <w:rsid w:val="008F79F5"/>
    <w:rsid w:val="0090022A"/>
    <w:rsid w:val="00901996"/>
    <w:rsid w:val="009053AC"/>
    <w:rsid w:val="00911393"/>
    <w:rsid w:val="009248F5"/>
    <w:rsid w:val="0093457C"/>
    <w:rsid w:val="00945E94"/>
    <w:rsid w:val="00952F59"/>
    <w:rsid w:val="009720C4"/>
    <w:rsid w:val="0098695F"/>
    <w:rsid w:val="00990587"/>
    <w:rsid w:val="009A4C87"/>
    <w:rsid w:val="009B189B"/>
    <w:rsid w:val="009B7CB5"/>
    <w:rsid w:val="009C5CA7"/>
    <w:rsid w:val="009D2359"/>
    <w:rsid w:val="009D5AF0"/>
    <w:rsid w:val="00A06C9C"/>
    <w:rsid w:val="00A10F24"/>
    <w:rsid w:val="00A152D6"/>
    <w:rsid w:val="00A26E42"/>
    <w:rsid w:val="00A3056B"/>
    <w:rsid w:val="00A30DCF"/>
    <w:rsid w:val="00A45F98"/>
    <w:rsid w:val="00A61C94"/>
    <w:rsid w:val="00A648AB"/>
    <w:rsid w:val="00A65D07"/>
    <w:rsid w:val="00A70DD6"/>
    <w:rsid w:val="00A73522"/>
    <w:rsid w:val="00A8495B"/>
    <w:rsid w:val="00A871AD"/>
    <w:rsid w:val="00A97907"/>
    <w:rsid w:val="00AB75D9"/>
    <w:rsid w:val="00AC203A"/>
    <w:rsid w:val="00AD00E2"/>
    <w:rsid w:val="00AD52FB"/>
    <w:rsid w:val="00AE18B5"/>
    <w:rsid w:val="00AE24B4"/>
    <w:rsid w:val="00AF18EB"/>
    <w:rsid w:val="00AF4680"/>
    <w:rsid w:val="00B04334"/>
    <w:rsid w:val="00B106B5"/>
    <w:rsid w:val="00B10A7D"/>
    <w:rsid w:val="00B14926"/>
    <w:rsid w:val="00B1561F"/>
    <w:rsid w:val="00B2282A"/>
    <w:rsid w:val="00B2325A"/>
    <w:rsid w:val="00B30D04"/>
    <w:rsid w:val="00B345DB"/>
    <w:rsid w:val="00B37CB8"/>
    <w:rsid w:val="00B37E11"/>
    <w:rsid w:val="00B45D73"/>
    <w:rsid w:val="00B51336"/>
    <w:rsid w:val="00B61A01"/>
    <w:rsid w:val="00B7277A"/>
    <w:rsid w:val="00B7446B"/>
    <w:rsid w:val="00BD30FF"/>
    <w:rsid w:val="00BD4EEB"/>
    <w:rsid w:val="00BD7FC0"/>
    <w:rsid w:val="00BE41D1"/>
    <w:rsid w:val="00BF502D"/>
    <w:rsid w:val="00C006A9"/>
    <w:rsid w:val="00C03E2B"/>
    <w:rsid w:val="00C0432C"/>
    <w:rsid w:val="00C05DF3"/>
    <w:rsid w:val="00C13F86"/>
    <w:rsid w:val="00C17306"/>
    <w:rsid w:val="00C367D2"/>
    <w:rsid w:val="00C40A8F"/>
    <w:rsid w:val="00C4197C"/>
    <w:rsid w:val="00C456B5"/>
    <w:rsid w:val="00C51B54"/>
    <w:rsid w:val="00C5365B"/>
    <w:rsid w:val="00C624DF"/>
    <w:rsid w:val="00C63C4F"/>
    <w:rsid w:val="00C73E57"/>
    <w:rsid w:val="00C80D39"/>
    <w:rsid w:val="00C82D38"/>
    <w:rsid w:val="00C87B8A"/>
    <w:rsid w:val="00C90CEE"/>
    <w:rsid w:val="00C91B2F"/>
    <w:rsid w:val="00C97F61"/>
    <w:rsid w:val="00CB28A6"/>
    <w:rsid w:val="00CC66D9"/>
    <w:rsid w:val="00CD5087"/>
    <w:rsid w:val="00CD6575"/>
    <w:rsid w:val="00CE644B"/>
    <w:rsid w:val="00CE6E9E"/>
    <w:rsid w:val="00CF3A61"/>
    <w:rsid w:val="00D025FA"/>
    <w:rsid w:val="00D052A2"/>
    <w:rsid w:val="00D164B2"/>
    <w:rsid w:val="00D24465"/>
    <w:rsid w:val="00D311EB"/>
    <w:rsid w:val="00D327B0"/>
    <w:rsid w:val="00D45EED"/>
    <w:rsid w:val="00D60E81"/>
    <w:rsid w:val="00D71434"/>
    <w:rsid w:val="00D72519"/>
    <w:rsid w:val="00D73415"/>
    <w:rsid w:val="00D809D1"/>
    <w:rsid w:val="00D83489"/>
    <w:rsid w:val="00D86371"/>
    <w:rsid w:val="00D904D4"/>
    <w:rsid w:val="00DA4017"/>
    <w:rsid w:val="00DA72A9"/>
    <w:rsid w:val="00DA7BDE"/>
    <w:rsid w:val="00DB48E8"/>
    <w:rsid w:val="00DD492B"/>
    <w:rsid w:val="00DE1265"/>
    <w:rsid w:val="00DE4D16"/>
    <w:rsid w:val="00DE51A6"/>
    <w:rsid w:val="00DE5EFB"/>
    <w:rsid w:val="00DF0AE4"/>
    <w:rsid w:val="00DF4D03"/>
    <w:rsid w:val="00DF7A27"/>
    <w:rsid w:val="00E016B1"/>
    <w:rsid w:val="00E020FA"/>
    <w:rsid w:val="00E136C7"/>
    <w:rsid w:val="00E307D0"/>
    <w:rsid w:val="00E314F1"/>
    <w:rsid w:val="00E32551"/>
    <w:rsid w:val="00E401E2"/>
    <w:rsid w:val="00E421A5"/>
    <w:rsid w:val="00E44EB9"/>
    <w:rsid w:val="00E45802"/>
    <w:rsid w:val="00E52ABF"/>
    <w:rsid w:val="00E640D1"/>
    <w:rsid w:val="00E771D4"/>
    <w:rsid w:val="00E806B8"/>
    <w:rsid w:val="00E83FF9"/>
    <w:rsid w:val="00E91307"/>
    <w:rsid w:val="00E94847"/>
    <w:rsid w:val="00E95B0F"/>
    <w:rsid w:val="00EB33DD"/>
    <w:rsid w:val="00EB657D"/>
    <w:rsid w:val="00EB6C0B"/>
    <w:rsid w:val="00EB718B"/>
    <w:rsid w:val="00EC2719"/>
    <w:rsid w:val="00EC46F6"/>
    <w:rsid w:val="00EC502C"/>
    <w:rsid w:val="00ED2721"/>
    <w:rsid w:val="00ED6B56"/>
    <w:rsid w:val="00EE1183"/>
    <w:rsid w:val="00F05A09"/>
    <w:rsid w:val="00F15E24"/>
    <w:rsid w:val="00F16961"/>
    <w:rsid w:val="00F44FB5"/>
    <w:rsid w:val="00F45E29"/>
    <w:rsid w:val="00F475E3"/>
    <w:rsid w:val="00F5664C"/>
    <w:rsid w:val="00F61E71"/>
    <w:rsid w:val="00F62D4F"/>
    <w:rsid w:val="00F72D2C"/>
    <w:rsid w:val="00F75B55"/>
    <w:rsid w:val="00F80945"/>
    <w:rsid w:val="00F85B2A"/>
    <w:rsid w:val="00F94BE9"/>
    <w:rsid w:val="00F95E88"/>
    <w:rsid w:val="00FA7981"/>
    <w:rsid w:val="00FB63E0"/>
    <w:rsid w:val="00FC2F85"/>
    <w:rsid w:val="00FD4E8A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7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022A"/>
  </w:style>
  <w:style w:type="paragraph" w:styleId="NormalWeb">
    <w:name w:val="Normal (Web)"/>
    <w:basedOn w:val="Normal"/>
    <w:uiPriority w:val="99"/>
    <w:unhideWhenUsed/>
    <w:rsid w:val="00FC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5A"/>
  </w:style>
  <w:style w:type="paragraph" w:styleId="Footer">
    <w:name w:val="footer"/>
    <w:basedOn w:val="Normal"/>
    <w:link w:val="FooterChar"/>
    <w:uiPriority w:val="99"/>
    <w:semiHidden/>
    <w:unhideWhenUsed/>
    <w:rsid w:val="00B2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25A"/>
  </w:style>
  <w:style w:type="character" w:customStyle="1" w:styleId="apple-style-span">
    <w:name w:val="apple-style-span"/>
    <w:basedOn w:val="DefaultParagraphFont"/>
    <w:rsid w:val="00E314F1"/>
  </w:style>
  <w:style w:type="character" w:styleId="Emphasis">
    <w:name w:val="Emphasis"/>
    <w:basedOn w:val="DefaultParagraphFont"/>
    <w:uiPriority w:val="20"/>
    <w:qFormat/>
    <w:rsid w:val="00E325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5C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7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022A"/>
  </w:style>
  <w:style w:type="paragraph" w:styleId="NormalWeb">
    <w:name w:val="Normal (Web)"/>
    <w:basedOn w:val="Normal"/>
    <w:uiPriority w:val="99"/>
    <w:unhideWhenUsed/>
    <w:rsid w:val="00FC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5A"/>
  </w:style>
  <w:style w:type="paragraph" w:styleId="Footer">
    <w:name w:val="footer"/>
    <w:basedOn w:val="Normal"/>
    <w:link w:val="FooterChar"/>
    <w:uiPriority w:val="99"/>
    <w:semiHidden/>
    <w:unhideWhenUsed/>
    <w:rsid w:val="00B2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25A"/>
  </w:style>
  <w:style w:type="character" w:customStyle="1" w:styleId="apple-style-span">
    <w:name w:val="apple-style-span"/>
    <w:basedOn w:val="DefaultParagraphFont"/>
    <w:rsid w:val="00E314F1"/>
  </w:style>
  <w:style w:type="character" w:styleId="Emphasis">
    <w:name w:val="Emphasis"/>
    <w:basedOn w:val="DefaultParagraphFont"/>
    <w:uiPriority w:val="20"/>
    <w:qFormat/>
    <w:rsid w:val="00E325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5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2D11-2B8E-4402-A95A-E9AD119C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c3</cp:lastModifiedBy>
  <cp:revision>4</cp:revision>
  <dcterms:created xsi:type="dcterms:W3CDTF">2016-04-24T13:04:00Z</dcterms:created>
  <dcterms:modified xsi:type="dcterms:W3CDTF">2016-05-18T12:38:00Z</dcterms:modified>
</cp:coreProperties>
</file>